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77A" w:rsidRDefault="0058313E" w:rsidP="00B5377A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2</w:t>
      </w:r>
      <w:r w:rsidR="00B5377A">
        <w:rPr>
          <w:rFonts w:ascii="Arial" w:hAnsi="Arial" w:cs="Arial"/>
          <w:b/>
          <w:sz w:val="36"/>
        </w:rPr>
        <w:t xml:space="preserve"> k Dohodě o bezhotovostní úhradě cen poštovních služeb</w:t>
      </w:r>
    </w:p>
    <w:p w:rsidR="00B5377A" w:rsidRDefault="00B5377A" w:rsidP="00B5377A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807-1270/2011</w:t>
      </w:r>
    </w:p>
    <w:p w:rsidR="00B5377A" w:rsidRDefault="00B5377A" w:rsidP="00B5377A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B5377A" w:rsidRDefault="00B5377A" w:rsidP="00B5377A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B5377A" w:rsidRDefault="00B5377A" w:rsidP="00B5377A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B5377A" w:rsidRDefault="00B5377A" w:rsidP="00B5377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B5377A" w:rsidRDefault="00B5377A" w:rsidP="00B5377A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Daniel Krejčí, obchodní ředitel regionu Praha z pověření</w:t>
      </w:r>
    </w:p>
    <w:p w:rsidR="00B5377A" w:rsidRDefault="00B5377A" w:rsidP="00B5377A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B5377A" w:rsidRDefault="00B5377A" w:rsidP="00B5377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B5377A" w:rsidRDefault="00B5377A" w:rsidP="00B5377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               </w:t>
      </w:r>
    </w:p>
    <w:p w:rsidR="00B5377A" w:rsidRDefault="00B5377A" w:rsidP="00B5377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Poštovní přihrádka 90, </w:t>
      </w:r>
      <w:proofErr w:type="gramStart"/>
      <w:r>
        <w:t>225 90  Praha</w:t>
      </w:r>
      <w:proofErr w:type="gramEnd"/>
      <w:r>
        <w:t xml:space="preserve"> 025</w:t>
      </w:r>
    </w:p>
    <w:p w:rsidR="00B5377A" w:rsidRDefault="00B5377A" w:rsidP="00B5377A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B5377A" w:rsidRDefault="00B5377A" w:rsidP="00B5377A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00393657</w:t>
      </w:r>
    </w:p>
    <w:p w:rsidR="00B5377A" w:rsidRDefault="00B5377A" w:rsidP="00B5377A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B5377A" w:rsidRDefault="00B5377A" w:rsidP="00B5377A">
      <w:pPr>
        <w:numPr>
          <w:ilvl w:val="0"/>
          <w:numId w:val="0"/>
        </w:numPr>
        <w:spacing w:before="50" w:after="70" w:line="240" w:lineRule="auto"/>
        <w:ind w:left="142"/>
      </w:pPr>
    </w:p>
    <w:p w:rsidR="00B5377A" w:rsidRDefault="00B5377A" w:rsidP="00B5377A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B5377A" w:rsidRDefault="00B5377A" w:rsidP="00B5377A">
      <w:pPr>
        <w:numPr>
          <w:ilvl w:val="0"/>
          <w:numId w:val="0"/>
        </w:numPr>
        <w:spacing w:after="0" w:line="240" w:lineRule="auto"/>
        <w:ind w:left="142"/>
      </w:pPr>
    </w:p>
    <w:p w:rsidR="0066438D" w:rsidRDefault="0066438D" w:rsidP="0066438D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66438D" w:rsidRDefault="0066438D" w:rsidP="0066438D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66438D" w:rsidRDefault="0066438D" w:rsidP="0066438D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66438D" w:rsidRDefault="0066438D" w:rsidP="0066438D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XXX </w:t>
      </w:r>
    </w:p>
    <w:p w:rsidR="0066438D" w:rsidRDefault="0066438D" w:rsidP="0066438D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66438D" w:rsidRDefault="0066438D" w:rsidP="0066438D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XXX</w:t>
      </w:r>
    </w:p>
    <w:p w:rsidR="0066438D" w:rsidRDefault="0066438D" w:rsidP="0066438D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XXX </w:t>
      </w:r>
    </w:p>
    <w:p w:rsidR="0066438D" w:rsidRDefault="0066438D" w:rsidP="0066438D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66438D" w:rsidRDefault="0066438D" w:rsidP="0066438D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XXX</w:t>
      </w:r>
    </w:p>
    <w:p w:rsidR="0066438D" w:rsidRDefault="0066438D" w:rsidP="0066438D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XX</w:t>
      </w:r>
    </w:p>
    <w:p w:rsidR="0066438D" w:rsidRDefault="0066438D" w:rsidP="0066438D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  <w:t>XXX</w:t>
      </w:r>
    </w:p>
    <w:p w:rsidR="00B5377A" w:rsidRDefault="0058313E" w:rsidP="00B5377A">
      <w:pPr>
        <w:numPr>
          <w:ilvl w:val="0"/>
          <w:numId w:val="0"/>
        </w:numPr>
        <w:spacing w:before="50" w:after="70" w:line="240" w:lineRule="auto"/>
        <w:ind w:left="142"/>
      </w:pPr>
      <w:r>
        <w:t>dále jen "Uživatel"</w:t>
      </w:r>
    </w:p>
    <w:p w:rsidR="00B5377A" w:rsidRDefault="00B5377A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B5377A" w:rsidRPr="00B5377A" w:rsidRDefault="00B5377A" w:rsidP="00B5377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B5377A" w:rsidRPr="00B5377A" w:rsidRDefault="00B5377A" w:rsidP="00B5377A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</w:t>
      </w:r>
      <w:r w:rsidR="0058313E">
        <w:br/>
      </w:r>
      <w:r>
        <w:t xml:space="preserve">č. 982807-1270/2011 ze dne </w:t>
      </w:r>
      <w:r w:rsidR="0066438D">
        <w:t>XXX</w:t>
      </w:r>
      <w:r w:rsidR="0066438D">
        <w:t xml:space="preserve"> </w:t>
      </w:r>
      <w:r>
        <w:t>(dále jen "Dohoda"), a to následujícím způsobem:</w:t>
      </w:r>
    </w:p>
    <w:p w:rsidR="00B5377A" w:rsidRPr="00B5377A" w:rsidRDefault="00B5377A" w:rsidP="00B5377A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v Čl. 5. Závěrečná ustanovení, bod 5.1, s následujícím textem:</w:t>
      </w:r>
    </w:p>
    <w:p w:rsidR="00B5377A" w:rsidRPr="00B5377A" w:rsidRDefault="00B5377A" w:rsidP="00B5377A">
      <w:pPr>
        <w:numPr>
          <w:ilvl w:val="2"/>
          <w:numId w:val="21"/>
        </w:numPr>
        <w:spacing w:after="120"/>
        <w:jc w:val="both"/>
      </w:pPr>
      <w:r>
        <w:t xml:space="preserve">Tato Dohoda se uzavírá na dobu určitou do </w:t>
      </w:r>
      <w:proofErr w:type="gramStart"/>
      <w:r>
        <w:t>31.12.2016</w:t>
      </w:r>
      <w:proofErr w:type="gramEnd"/>
      <w:r>
        <w:t xml:space="preserve">. Každá ze stran může Dohodu vypovědět i bez udání důvodů s tím, že výpovědní lhůta 1 měsíc začne běžet dnem následujícím po doručení výpovědi druhé straně Dohody. Výpověď musí být učiněna písemně. </w:t>
      </w:r>
    </w:p>
    <w:p w:rsidR="00B5377A" w:rsidRPr="00B5377A" w:rsidRDefault="00B5377A" w:rsidP="00B5377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B5377A" w:rsidRPr="00B5377A" w:rsidRDefault="00B5377A" w:rsidP="00B5377A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B5377A" w:rsidRPr="00B5377A" w:rsidRDefault="00B5377A" w:rsidP="00B5377A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58313E">
        <w:t>2</w:t>
      </w:r>
      <w:r>
        <w:t xml:space="preserve"> je platný a účinný dnem jeho podpisu oběma smluvními stranami.</w:t>
      </w:r>
    </w:p>
    <w:p w:rsidR="00B5377A" w:rsidRPr="00B5377A" w:rsidRDefault="00B5377A" w:rsidP="00B5377A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58313E">
        <w:t>2</w:t>
      </w:r>
      <w:r>
        <w:t xml:space="preserve"> je sepsán ve dvou vyhotoveních s platností originálu, z nichž každá ze stran obdrží po jednom výtisku.</w:t>
      </w:r>
    </w:p>
    <w:p w:rsidR="00B5377A" w:rsidRDefault="00B5377A" w:rsidP="00B5377A">
      <w:pPr>
        <w:numPr>
          <w:ilvl w:val="0"/>
          <w:numId w:val="0"/>
        </w:numPr>
        <w:spacing w:after="120"/>
        <w:jc w:val="both"/>
      </w:pPr>
    </w:p>
    <w:p w:rsidR="00B5377A" w:rsidRDefault="00B5377A" w:rsidP="00B5377A">
      <w:pPr>
        <w:numPr>
          <w:ilvl w:val="0"/>
          <w:numId w:val="0"/>
        </w:numPr>
        <w:spacing w:after="120"/>
        <w:jc w:val="both"/>
      </w:pPr>
    </w:p>
    <w:p w:rsidR="00B5377A" w:rsidRDefault="00B5377A" w:rsidP="00B5377A">
      <w:pPr>
        <w:numPr>
          <w:ilvl w:val="0"/>
          <w:numId w:val="0"/>
        </w:numPr>
        <w:spacing w:after="120"/>
        <w:jc w:val="both"/>
        <w:sectPr w:rsidR="00B5377A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5377A" w:rsidRDefault="00B5377A" w:rsidP="00B5377A">
      <w:pPr>
        <w:numPr>
          <w:ilvl w:val="0"/>
          <w:numId w:val="0"/>
        </w:numPr>
        <w:spacing w:after="120"/>
        <w:jc w:val="both"/>
      </w:pPr>
      <w:r>
        <w:lastRenderedPageBreak/>
        <w:t xml:space="preserve">V Praze </w:t>
      </w:r>
      <w:r w:rsidR="0066438D">
        <w:t>XXX</w:t>
      </w:r>
    </w:p>
    <w:p w:rsidR="00B5377A" w:rsidRDefault="00B5377A" w:rsidP="00B5377A">
      <w:pPr>
        <w:numPr>
          <w:ilvl w:val="0"/>
          <w:numId w:val="0"/>
        </w:numPr>
        <w:spacing w:after="120"/>
        <w:jc w:val="both"/>
      </w:pPr>
    </w:p>
    <w:p w:rsidR="00B5377A" w:rsidRDefault="00B5377A" w:rsidP="00B5377A">
      <w:pPr>
        <w:numPr>
          <w:ilvl w:val="0"/>
          <w:numId w:val="0"/>
        </w:numPr>
        <w:spacing w:after="120"/>
        <w:jc w:val="both"/>
      </w:pPr>
      <w:r>
        <w:t>Za ČP:</w:t>
      </w:r>
    </w:p>
    <w:p w:rsidR="00B5377A" w:rsidRDefault="00B5377A" w:rsidP="00B5377A">
      <w:pPr>
        <w:numPr>
          <w:ilvl w:val="0"/>
          <w:numId w:val="0"/>
        </w:numPr>
        <w:spacing w:after="120"/>
        <w:jc w:val="both"/>
      </w:pPr>
    </w:p>
    <w:p w:rsidR="00B5377A" w:rsidRDefault="00B5377A" w:rsidP="00B5377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5377A" w:rsidRDefault="00B5377A" w:rsidP="00B5377A">
      <w:pPr>
        <w:numPr>
          <w:ilvl w:val="0"/>
          <w:numId w:val="0"/>
        </w:numPr>
        <w:spacing w:after="120"/>
        <w:jc w:val="center"/>
      </w:pPr>
    </w:p>
    <w:p w:rsidR="00B5377A" w:rsidRDefault="00B5377A" w:rsidP="00B5377A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B5377A" w:rsidRDefault="00B5377A" w:rsidP="00B5377A">
      <w:pPr>
        <w:numPr>
          <w:ilvl w:val="0"/>
          <w:numId w:val="0"/>
        </w:numPr>
        <w:spacing w:after="120"/>
        <w:jc w:val="center"/>
      </w:pPr>
      <w:r>
        <w:t>obchodní ředitel regionu Praha z pověření</w:t>
      </w:r>
    </w:p>
    <w:p w:rsidR="00B5377A" w:rsidRDefault="00B5377A" w:rsidP="00B5377A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Praze dne </w:t>
      </w:r>
    </w:p>
    <w:p w:rsidR="00B5377A" w:rsidRDefault="00B5377A" w:rsidP="00B5377A">
      <w:pPr>
        <w:numPr>
          <w:ilvl w:val="0"/>
          <w:numId w:val="0"/>
        </w:numPr>
        <w:spacing w:after="120"/>
      </w:pPr>
    </w:p>
    <w:p w:rsidR="00B5377A" w:rsidRDefault="00B5377A" w:rsidP="00B5377A">
      <w:pPr>
        <w:numPr>
          <w:ilvl w:val="0"/>
          <w:numId w:val="0"/>
        </w:numPr>
        <w:spacing w:after="120"/>
      </w:pPr>
      <w:r>
        <w:t>Za Uživatele:</w:t>
      </w:r>
    </w:p>
    <w:p w:rsidR="00B5377A" w:rsidRDefault="00B5377A" w:rsidP="00B5377A">
      <w:pPr>
        <w:numPr>
          <w:ilvl w:val="0"/>
          <w:numId w:val="0"/>
        </w:numPr>
        <w:spacing w:after="120"/>
      </w:pPr>
    </w:p>
    <w:p w:rsidR="00B5377A" w:rsidRDefault="00B5377A" w:rsidP="00B5377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66438D" w:rsidRDefault="0066438D" w:rsidP="0066438D">
      <w:pPr>
        <w:numPr>
          <w:ilvl w:val="0"/>
          <w:numId w:val="0"/>
        </w:numPr>
        <w:spacing w:after="120"/>
        <w:jc w:val="center"/>
      </w:pPr>
    </w:p>
    <w:p w:rsidR="00AA4A4D" w:rsidRDefault="0066438D" w:rsidP="0066438D">
      <w:pPr>
        <w:numPr>
          <w:ilvl w:val="0"/>
          <w:numId w:val="0"/>
        </w:numPr>
        <w:spacing w:after="120"/>
        <w:jc w:val="center"/>
      </w:pPr>
      <w:bookmarkStart w:id="0" w:name="_GoBack"/>
      <w:bookmarkEnd w:id="0"/>
      <w:r>
        <w:t>XXX</w:t>
      </w:r>
    </w:p>
    <w:p w:rsidR="0066438D" w:rsidRPr="00B5377A" w:rsidRDefault="0066438D" w:rsidP="0066438D">
      <w:pPr>
        <w:numPr>
          <w:ilvl w:val="0"/>
          <w:numId w:val="0"/>
        </w:numPr>
        <w:spacing w:after="120"/>
        <w:jc w:val="center"/>
      </w:pPr>
      <w:r>
        <w:t>XXX</w:t>
      </w:r>
    </w:p>
    <w:sectPr w:rsidR="0066438D" w:rsidRPr="00B5377A" w:rsidSect="00B5377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6C5" w:rsidRDefault="007366C5">
      <w:r>
        <w:separator/>
      </w:r>
    </w:p>
  </w:endnote>
  <w:endnote w:type="continuationSeparator" w:id="0">
    <w:p w:rsidR="007366C5" w:rsidRDefault="00736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C253AD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C253AD" w:rsidRPr="00160A6D">
      <w:rPr>
        <w:sz w:val="18"/>
        <w:szCs w:val="18"/>
      </w:rPr>
      <w:fldChar w:fldCharType="separate"/>
    </w:r>
    <w:r w:rsidR="0066438D">
      <w:rPr>
        <w:noProof/>
        <w:sz w:val="18"/>
        <w:szCs w:val="18"/>
      </w:rPr>
      <w:t>1</w:t>
    </w:r>
    <w:r w:rsidR="00C253AD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C253AD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C253AD" w:rsidRPr="00160A6D">
      <w:rPr>
        <w:sz w:val="18"/>
        <w:szCs w:val="18"/>
      </w:rPr>
      <w:fldChar w:fldCharType="separate"/>
    </w:r>
    <w:r w:rsidR="0066438D">
      <w:rPr>
        <w:noProof/>
        <w:sz w:val="18"/>
        <w:szCs w:val="18"/>
      </w:rPr>
      <w:t>2</w:t>
    </w:r>
    <w:r w:rsidR="00C253AD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6C5" w:rsidRDefault="007366C5">
      <w:r>
        <w:separator/>
      </w:r>
    </w:p>
  </w:footnote>
  <w:footnote w:type="continuationSeparator" w:id="0">
    <w:p w:rsidR="007366C5" w:rsidRDefault="00736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366C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B5377A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58313E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B5377A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807-1270/201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63C1F"/>
    <w:multiLevelType w:val="multilevel"/>
    <w:tmpl w:val="24A88EA4"/>
    <w:numStyleLink w:val="Styl1"/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1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8313E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438D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366C5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A4A85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377A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253AD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665EE"/>
    <w:rsid w:val="00E832CA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6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FBC6F-319D-481E-9CE2-2F44664B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2</Pages>
  <Words>28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Horčičková Aneta</cp:lastModifiedBy>
  <cp:revision>2</cp:revision>
  <cp:lastPrinted>2013-11-01T10:10:00Z</cp:lastPrinted>
  <dcterms:created xsi:type="dcterms:W3CDTF">2016-09-30T05:53:00Z</dcterms:created>
  <dcterms:modified xsi:type="dcterms:W3CDTF">2016-09-30T05:53:00Z</dcterms:modified>
</cp:coreProperties>
</file>